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40EE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15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 w:rsidR="00133E27"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C425C8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  <w:r w:rsidR="00D6125C">
              <w:rPr>
                <w:rFonts w:ascii="Segoe UI" w:hAnsi="Segoe UI" w:cs="Segoe UI"/>
                <w:b/>
                <w:sz w:val="40"/>
                <w:szCs w:val="40"/>
              </w:rPr>
              <w:t>.2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0E75E7">
              <w:rPr>
                <w:rFonts w:ascii="Tahoma" w:hAnsi="Tahoma" w:cs="Tahoma"/>
                <w:b/>
                <w:sz w:val="28"/>
                <w:szCs w:val="28"/>
              </w:rPr>
              <w:t>весовой высокий</w:t>
            </w:r>
          </w:p>
        </w:tc>
      </w:tr>
    </w:tbl>
    <w:p w:rsidR="00D619AF" w:rsidRPr="00BD2733" w:rsidRDefault="00C40EE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D6125C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трех</w:t>
            </w:r>
            <w:r w:rsidR="00133E27" w:rsidRP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ов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: внешнего 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двух внутренних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>-образных ножках для внутренних столов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</w:t>
            </w:r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>разных ножках</w:t>
            </w:r>
            <w:proofErr w:type="gramEnd"/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D6125C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аждый в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 xml:space="preserve">каждого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6125C">
              <w:rPr>
                <w:rFonts w:ascii="Segoe UI" w:hAnsi="Segoe UI" w:cs="Segoe UI"/>
                <w:sz w:val="20"/>
                <w:szCs w:val="20"/>
              </w:rPr>
              <w:t>внутренних столов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F249A5" w:rsidP="00D40EE2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D40EE2">
              <w:rPr>
                <w:rFonts w:ascii="Segoe UI" w:hAnsi="Segoe UI" w:cs="Segoe UI"/>
                <w:sz w:val="20"/>
                <w:szCs w:val="20"/>
              </w:rPr>
              <w:t>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0×640</w:t>
            </w:r>
            <w:r w:rsidR="00D352B0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76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40EE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125760">
              <w:rPr>
                <w:rFonts w:ascii="Segoe UI" w:hAnsi="Segoe UI" w:cs="Segoe UI"/>
                <w:sz w:val="20"/>
                <w:szCs w:val="20"/>
              </w:rPr>
              <w:t>0.64.76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25760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2FBD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3141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0EEC"/>
    <w:rsid w:val="00C425C8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40EE2"/>
    <w:rsid w:val="00D51524"/>
    <w:rsid w:val="00D56FCF"/>
    <w:rsid w:val="00D57176"/>
    <w:rsid w:val="00D6125C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79CC"/>
    <w:rsid w:val="00F249A5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E20D1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C7EB-49DE-4442-A9B6-D49EB684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6</cp:revision>
  <cp:lastPrinted>2021-11-15T04:41:00Z</cp:lastPrinted>
  <dcterms:created xsi:type="dcterms:W3CDTF">2021-11-22T02:39:00Z</dcterms:created>
  <dcterms:modified xsi:type="dcterms:W3CDTF">2022-01-26T07:52:00Z</dcterms:modified>
</cp:coreProperties>
</file>